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5D3E" w:rsidRDefault="002D7AEE">
      <w:r>
        <w:t xml:space="preserve">                                        </w:t>
      </w:r>
    </w:p>
    <w:p w:rsidR="002D7AEE" w:rsidRDefault="002D7AEE"/>
    <w:p w:rsidR="002D7AEE" w:rsidRDefault="002D7AEE"/>
    <w:p w:rsidR="002D7AEE" w:rsidRDefault="002D7AEE"/>
    <w:p w:rsidR="002D7AEE" w:rsidRDefault="002D7AEE"/>
    <w:p w:rsidR="002D7AEE" w:rsidRPr="008F6377" w:rsidRDefault="002D7AEE" w:rsidP="008F6377">
      <w:pPr>
        <w:jc w:val="center"/>
        <w:rPr>
          <w:b/>
        </w:rPr>
      </w:pPr>
      <w:r w:rsidRPr="008F6377">
        <w:rPr>
          <w:b/>
        </w:rPr>
        <w:t>INDICAÇÃO</w:t>
      </w:r>
      <w:r w:rsidR="00DD6C63" w:rsidRPr="008F6377">
        <w:rPr>
          <w:b/>
        </w:rPr>
        <w:t xml:space="preserve"> Nº</w:t>
      </w:r>
    </w:p>
    <w:p w:rsidR="002D7AEE" w:rsidRDefault="002D7AEE"/>
    <w:p w:rsidR="002D7AEE" w:rsidRDefault="002D7AEE" w:rsidP="008F6377">
      <w:pPr>
        <w:jc w:val="right"/>
      </w:pPr>
    </w:p>
    <w:p w:rsidR="008A450F" w:rsidRPr="008F6377" w:rsidRDefault="002D7AEE" w:rsidP="008F6377">
      <w:pPr>
        <w:jc w:val="right"/>
        <w:rPr>
          <w:b/>
        </w:rPr>
      </w:pPr>
      <w:r w:rsidRPr="008F6377">
        <w:rPr>
          <w:b/>
        </w:rPr>
        <w:t xml:space="preserve">              </w:t>
      </w:r>
      <w:r w:rsidR="008A450F" w:rsidRPr="008F6377">
        <w:rPr>
          <w:b/>
        </w:rPr>
        <w:t xml:space="preserve">     Assunto: Solicito</w:t>
      </w:r>
      <w:r w:rsidR="008F6377" w:rsidRPr="008F6377">
        <w:rPr>
          <w:b/>
        </w:rPr>
        <w:t xml:space="preserve"> que seja</w:t>
      </w:r>
      <w:r w:rsidR="00C21774" w:rsidRPr="008F6377">
        <w:rPr>
          <w:b/>
        </w:rPr>
        <w:t xml:space="preserve"> a</w:t>
      </w:r>
      <w:r w:rsidR="008F6377" w:rsidRPr="008F6377">
        <w:rPr>
          <w:b/>
        </w:rPr>
        <w:t>sfaltada</w:t>
      </w:r>
      <w:r w:rsidR="00B4610C" w:rsidRPr="008F6377">
        <w:rPr>
          <w:b/>
        </w:rPr>
        <w:t xml:space="preserve"> a estrada Antônio Aquiles </w:t>
      </w:r>
      <w:proofErr w:type="spellStart"/>
      <w:r w:rsidR="00B4610C" w:rsidRPr="008F6377">
        <w:rPr>
          <w:b/>
        </w:rPr>
        <w:t>Riculo</w:t>
      </w:r>
      <w:proofErr w:type="spellEnd"/>
      <w:r w:rsidR="008F6377" w:rsidRPr="008F6377">
        <w:rPr>
          <w:b/>
        </w:rPr>
        <w:t>,</w:t>
      </w:r>
      <w:r w:rsidR="00B4610C" w:rsidRPr="008F6377">
        <w:rPr>
          <w:b/>
        </w:rPr>
        <w:t xml:space="preserve"> </w:t>
      </w:r>
      <w:r w:rsidR="008F6377">
        <w:rPr>
          <w:b/>
        </w:rPr>
        <w:t xml:space="preserve">no bairro </w:t>
      </w:r>
      <w:r w:rsidR="008F6377" w:rsidRPr="008F6377">
        <w:rPr>
          <w:b/>
        </w:rPr>
        <w:t>Morro Azul</w:t>
      </w:r>
      <w:r w:rsidR="00B4610C" w:rsidRPr="008F6377">
        <w:rPr>
          <w:b/>
        </w:rPr>
        <w:t xml:space="preserve"> </w:t>
      </w:r>
    </w:p>
    <w:p w:rsidR="008F6377" w:rsidRDefault="008F6377"/>
    <w:p w:rsidR="008A450F" w:rsidRPr="008F6377" w:rsidRDefault="008A450F">
      <w:pPr>
        <w:rPr>
          <w:b/>
        </w:rPr>
      </w:pPr>
      <w:r w:rsidRPr="008F6377">
        <w:rPr>
          <w:b/>
        </w:rPr>
        <w:t>Senhor Presidente,</w:t>
      </w:r>
    </w:p>
    <w:p w:rsidR="008A450F" w:rsidRDefault="008A450F"/>
    <w:p w:rsidR="00DD6C63" w:rsidRDefault="008A450F">
      <w:r>
        <w:t xml:space="preserve">                    </w:t>
      </w:r>
      <w:r w:rsidRPr="008F6377">
        <w:rPr>
          <w:b/>
        </w:rPr>
        <w:t>INDICO</w:t>
      </w:r>
      <w:r>
        <w:t xml:space="preserve"> ao Sr. Prefeito Municipal, nos ternos do Regimento Interno desta casa de Leis, que se digne determinar ao departamento competente da </w:t>
      </w:r>
      <w:r w:rsidR="006D037A">
        <w:t>Municipalidade que realize</w:t>
      </w:r>
      <w:r w:rsidR="00C21774">
        <w:t xml:space="preserve"> </w:t>
      </w:r>
      <w:r w:rsidR="008F6377">
        <w:t>o asfaltamento</w:t>
      </w:r>
      <w:r w:rsidR="006D037A">
        <w:t xml:space="preserve"> da estrada Antônio Aquiles </w:t>
      </w:r>
      <w:proofErr w:type="spellStart"/>
      <w:r w:rsidR="006D037A">
        <w:t>Riculo</w:t>
      </w:r>
      <w:proofErr w:type="spellEnd"/>
      <w:r w:rsidR="008F6377">
        <w:t>.</w:t>
      </w:r>
    </w:p>
    <w:p w:rsidR="00DD6C63" w:rsidRDefault="00DD6C63"/>
    <w:p w:rsidR="00DD6C63" w:rsidRPr="008F6377" w:rsidRDefault="00DD6C63">
      <w:pPr>
        <w:rPr>
          <w:b/>
        </w:rPr>
      </w:pPr>
    </w:p>
    <w:p w:rsidR="00DD6C63" w:rsidRPr="008F6377" w:rsidRDefault="006D037A" w:rsidP="008F6377">
      <w:pPr>
        <w:jc w:val="right"/>
        <w:rPr>
          <w:b/>
        </w:rPr>
      </w:pPr>
      <w:bookmarkStart w:id="0" w:name="_GoBack"/>
      <w:bookmarkEnd w:id="0"/>
      <w:r w:rsidRPr="008F6377">
        <w:rPr>
          <w:b/>
        </w:rPr>
        <w:t>SALA DE SESSÕES, 16 agosto</w:t>
      </w:r>
      <w:r w:rsidR="00DD6C63" w:rsidRPr="008F6377">
        <w:rPr>
          <w:b/>
        </w:rPr>
        <w:t xml:space="preserve"> de 2017.</w:t>
      </w:r>
    </w:p>
    <w:p w:rsidR="00DD6C63" w:rsidRPr="008F6377" w:rsidRDefault="00DD6C63">
      <w:pPr>
        <w:rPr>
          <w:b/>
        </w:rPr>
      </w:pPr>
    </w:p>
    <w:p w:rsidR="008F6377" w:rsidRPr="008F6377" w:rsidRDefault="008F6377">
      <w:pPr>
        <w:rPr>
          <w:b/>
        </w:rPr>
      </w:pPr>
    </w:p>
    <w:p w:rsidR="00DD6C63" w:rsidRPr="008F6377" w:rsidRDefault="00DD6C63" w:rsidP="008F6377">
      <w:pPr>
        <w:jc w:val="center"/>
        <w:rPr>
          <w:b/>
        </w:rPr>
      </w:pPr>
      <w:r w:rsidRPr="008F6377">
        <w:rPr>
          <w:b/>
        </w:rPr>
        <w:t>André Ricardo de Lima</w:t>
      </w:r>
    </w:p>
    <w:p w:rsidR="002D7AEE" w:rsidRPr="008F6377" w:rsidRDefault="00DD6C63" w:rsidP="008F6377">
      <w:pPr>
        <w:jc w:val="center"/>
        <w:rPr>
          <w:b/>
        </w:rPr>
      </w:pPr>
      <w:r w:rsidRPr="008F6377">
        <w:rPr>
          <w:b/>
        </w:rPr>
        <w:t>Vereador- PDT</w:t>
      </w:r>
    </w:p>
    <w:p w:rsidR="002D7AEE" w:rsidRDefault="002D7AEE"/>
    <w:p w:rsidR="002D7AEE" w:rsidRDefault="002D7AEE"/>
    <w:p w:rsidR="002D7AEE" w:rsidRDefault="002D7AEE">
      <w:r>
        <w:t xml:space="preserve">         </w:t>
      </w:r>
    </w:p>
    <w:sectPr w:rsidR="002D7AEE">
      <w:pgSz w:w="11906" w:h="16838"/>
      <w:pgMar w:top="1417" w:right="1701" w:bottom="1417" w:left="1701" w:header="708" w:footer="708" w:gutter="0"/>
      <w:cols w:space="708"/>
      <w:docGrid w:linePitch="360"/>
      <w:headerReference w:type="default" r:id="R67233208cf81475a"/>
      <w:headerReference w:type="even" r:id="Ra523083081ca4129"/>
      <w:headerReference w:type="first" r:id="Rb1c7324d3f0d415a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ecb0dc4fe858425d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AEE"/>
    <w:rsid w:val="002D7AEE"/>
    <w:rsid w:val="006D037A"/>
    <w:rsid w:val="00795D3E"/>
    <w:rsid w:val="0087339D"/>
    <w:rsid w:val="008A450F"/>
    <w:rsid w:val="008F6377"/>
    <w:rsid w:val="00B4610C"/>
    <w:rsid w:val="00C21774"/>
    <w:rsid w:val="00DD6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723172-6320-41D2-AE1F-19DCAD307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Relationship Type="http://schemas.openxmlformats.org/officeDocument/2006/relationships/header" Target="/word/header1.xml" Id="R67233208cf81475a" /><Relationship Type="http://schemas.openxmlformats.org/officeDocument/2006/relationships/header" Target="/word/header2.xml" Id="Ra523083081ca4129" /><Relationship Type="http://schemas.openxmlformats.org/officeDocument/2006/relationships/header" Target="/word/header3.xml" Id="Rb1c7324d3f0d415a" /><Relationship Type="http://schemas.openxmlformats.org/officeDocument/2006/relationships/image" Target="/word/media/09ce3e96-d936-43ed-9a39-f61e0f0a08bd.png" Id="Rf314b22e6de444f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word/media/09ce3e96-d936-43ed-9a39-f61e0f0a08bd.png" Id="Recb0dc4fe858425d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69D73-AEF2-43EB-93B1-7F41ECC26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deir Inacio Barbosa</dc:creator>
  <cp:keywords/>
  <dc:description/>
  <cp:lastModifiedBy>Olgair de Araujo Cahin</cp:lastModifiedBy>
  <cp:revision>2</cp:revision>
  <dcterms:created xsi:type="dcterms:W3CDTF">2017-08-15T16:30:00Z</dcterms:created>
  <dcterms:modified xsi:type="dcterms:W3CDTF">2017-08-15T16:30:00Z</dcterms:modified>
</cp:coreProperties>
</file>